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>One approach popular for requirements analysis is Use Case analysis.</w:t>
        <w:br/>
        <w:t>A study found that a few simple readability transformations made code shorter and drastically reduced the time to understand 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After the bug is reproduced, the input of the program may need to be simplified to make it easier to debug.</w:t>
        <w:br/>
        <w:t>Provided the functions in a library follow the appropriate run-time conventions (e.g., method of passing arguments), then these functions may be written in any other language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